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67" w:rsidRDefault="00D74667" w:rsidP="003E7EDE">
      <w:pPr>
        <w:jc w:val="both"/>
        <w:rPr>
          <w:lang w:val="uk-UA"/>
        </w:rPr>
      </w:pPr>
    </w:p>
    <w:p w:rsidR="00D74667" w:rsidRDefault="00D74667" w:rsidP="003E7EDE">
      <w:pPr>
        <w:jc w:val="both"/>
        <w:rPr>
          <w:lang w:val="uk-UA"/>
        </w:rPr>
      </w:pPr>
    </w:p>
    <w:p w:rsidR="00D74667" w:rsidRDefault="00D74667" w:rsidP="003E7EDE">
      <w:pPr>
        <w:jc w:val="both"/>
        <w:rPr>
          <w:lang w:val="uk-UA"/>
        </w:rPr>
      </w:pPr>
    </w:p>
    <w:p w:rsidR="00623D4A" w:rsidRDefault="00623D4A" w:rsidP="00623D4A">
      <w:pPr>
        <w:pStyle w:val="a3"/>
        <w:spacing w:line="360" w:lineRule="auto"/>
        <w:rPr>
          <w:sz w:val="28"/>
          <w:szCs w:val="28"/>
        </w:rPr>
      </w:pPr>
      <w:r>
        <w:rPr>
          <w:sz w:val="28"/>
          <w:szCs w:val="28"/>
        </w:rPr>
        <w:t xml:space="preserve">                         </w:t>
      </w:r>
      <w:r w:rsidRPr="00F04764">
        <w:rPr>
          <w:noProof/>
          <w:sz w:val="28"/>
          <w:szCs w:val="28"/>
          <w:lang w:val="ru-RU"/>
        </w:rPr>
        <w:drawing>
          <wp:inline distT="0" distB="0" distL="0" distR="0">
            <wp:extent cx="676275" cy="657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623D4A" w:rsidRPr="00D209D0" w:rsidRDefault="0077738F" w:rsidP="00623D4A">
      <w:pPr>
        <w:pStyle w:val="a3"/>
        <w:spacing w:line="360" w:lineRule="auto"/>
        <w:rPr>
          <w:b w:val="0"/>
          <w:sz w:val="28"/>
          <w:szCs w:val="28"/>
        </w:rPr>
      </w:pPr>
      <w:r w:rsidRPr="0077738F">
        <w:rPr>
          <w:noProof/>
          <w:lang w:val="ru-RU"/>
        </w:rPr>
        <w:pict>
          <v:shapetype id="_x0000_t202" coordsize="21600,21600" o:spt="202" path="m,l,21600r21600,l21600,xe">
            <v:stroke joinstyle="miter"/>
            <v:path gradientshapeok="t" o:connecttype="rect"/>
          </v:shapetype>
          <v:shape id="_x0000_s1030" type="#_x0000_t202" style="position:absolute;left:0;text-align:left;margin-left:397.35pt;margin-top:-27.9pt;width:1in;height:21.6pt;z-index:251660288" wrapcoords="0 0 21600 0 21600 21600 0 21600 0 0" o:allowincell="f" filled="f" stroked="f">
            <v:textbox style="mso-next-textbox:#_x0000_s1030">
              <w:txbxContent>
                <w:p w:rsidR="00623D4A" w:rsidRDefault="00623D4A" w:rsidP="00623D4A"/>
              </w:txbxContent>
            </v:textbox>
            <w10:wrap type="tight" anchorx="page"/>
          </v:shape>
        </w:pict>
      </w:r>
      <w:r w:rsidR="00623D4A" w:rsidRPr="00D209D0">
        <w:rPr>
          <w:sz w:val="28"/>
          <w:szCs w:val="28"/>
        </w:rPr>
        <w:t>У К Р А Ї Н А</w:t>
      </w:r>
    </w:p>
    <w:p w:rsidR="00623D4A" w:rsidRPr="00D209D0" w:rsidRDefault="00623D4A" w:rsidP="00623D4A">
      <w:pPr>
        <w:pStyle w:val="a5"/>
        <w:rPr>
          <w:sz w:val="28"/>
          <w:szCs w:val="28"/>
        </w:rPr>
      </w:pPr>
      <w:r w:rsidRPr="00D209D0">
        <w:rPr>
          <w:sz w:val="28"/>
          <w:szCs w:val="28"/>
        </w:rPr>
        <w:t>ВАСИЛІВСЬКА МІСЬКА РАДА</w:t>
      </w:r>
    </w:p>
    <w:p w:rsidR="00623D4A" w:rsidRPr="00D209D0" w:rsidRDefault="00623D4A" w:rsidP="00623D4A">
      <w:pPr>
        <w:pStyle w:val="a5"/>
        <w:rPr>
          <w:sz w:val="28"/>
          <w:szCs w:val="28"/>
        </w:rPr>
      </w:pPr>
      <w:r w:rsidRPr="00D209D0">
        <w:rPr>
          <w:sz w:val="28"/>
          <w:szCs w:val="28"/>
        </w:rPr>
        <w:t>ЗАПОРІЗЬКОЇ ОБЛАСТІ</w:t>
      </w:r>
    </w:p>
    <w:p w:rsidR="00623D4A" w:rsidRPr="00D209D0" w:rsidRDefault="00623D4A" w:rsidP="00623D4A">
      <w:pPr>
        <w:ind w:right="-38"/>
        <w:jc w:val="center"/>
        <w:rPr>
          <w:b/>
          <w:sz w:val="28"/>
          <w:szCs w:val="28"/>
          <w:lang w:val="uk-UA"/>
        </w:rPr>
      </w:pPr>
      <w:r w:rsidRPr="00D209D0">
        <w:rPr>
          <w:b/>
          <w:sz w:val="28"/>
          <w:szCs w:val="28"/>
          <w:lang w:val="uk-UA"/>
        </w:rPr>
        <w:t>сьомого скликання</w:t>
      </w:r>
    </w:p>
    <w:p w:rsidR="00623D4A" w:rsidRPr="00D209D0" w:rsidRDefault="00623D4A" w:rsidP="00623D4A">
      <w:pPr>
        <w:ind w:right="-38"/>
        <w:jc w:val="center"/>
        <w:rPr>
          <w:b/>
          <w:sz w:val="28"/>
          <w:szCs w:val="28"/>
          <w:lang w:val="uk-UA"/>
        </w:rPr>
      </w:pPr>
      <w:r>
        <w:rPr>
          <w:b/>
          <w:sz w:val="28"/>
          <w:szCs w:val="28"/>
          <w:lang w:val="uk-UA"/>
        </w:rPr>
        <w:t xml:space="preserve">сорок третя (позачергова) </w:t>
      </w:r>
      <w:r w:rsidRPr="00D209D0">
        <w:rPr>
          <w:b/>
          <w:sz w:val="28"/>
          <w:szCs w:val="28"/>
          <w:lang w:val="uk-UA"/>
        </w:rPr>
        <w:t xml:space="preserve"> сесія</w:t>
      </w:r>
    </w:p>
    <w:p w:rsidR="00623D4A" w:rsidRPr="00D209D0" w:rsidRDefault="00623D4A" w:rsidP="00623D4A">
      <w:pPr>
        <w:ind w:right="-38"/>
        <w:jc w:val="center"/>
        <w:rPr>
          <w:b/>
          <w:sz w:val="28"/>
          <w:szCs w:val="28"/>
          <w:lang w:val="uk-UA"/>
        </w:rPr>
      </w:pPr>
    </w:p>
    <w:p w:rsidR="00623D4A" w:rsidRDefault="00623D4A" w:rsidP="00623D4A">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623D4A" w:rsidRDefault="00623D4A" w:rsidP="00623D4A">
      <w:pPr>
        <w:ind w:right="-38"/>
        <w:rPr>
          <w:b/>
          <w:sz w:val="28"/>
          <w:szCs w:val="28"/>
          <w:lang w:val="uk-UA"/>
        </w:rPr>
      </w:pPr>
    </w:p>
    <w:p w:rsidR="00623D4A" w:rsidRDefault="00623D4A" w:rsidP="00623D4A">
      <w:pPr>
        <w:rPr>
          <w:lang w:val="uk-UA"/>
        </w:rPr>
      </w:pPr>
      <w:r>
        <w:rPr>
          <w:lang w:val="uk-UA"/>
        </w:rPr>
        <w:t>01 липня  2019</w:t>
      </w:r>
      <w:r w:rsidRPr="00D209D0">
        <w:rPr>
          <w:lang w:val="uk-UA"/>
        </w:rPr>
        <w:t xml:space="preserve">                                                             </w:t>
      </w:r>
      <w:r>
        <w:rPr>
          <w:lang w:val="uk-UA"/>
        </w:rPr>
        <w:t xml:space="preserve">                   </w:t>
      </w:r>
      <w:r w:rsidR="00957851">
        <w:rPr>
          <w:lang w:val="uk-UA"/>
        </w:rPr>
        <w:t xml:space="preserve">                                     № 49</w:t>
      </w:r>
    </w:p>
    <w:p w:rsidR="00623D4A" w:rsidRDefault="00623D4A" w:rsidP="00623D4A">
      <w:pPr>
        <w:jc w:val="both"/>
        <w:rPr>
          <w:lang w:val="uk-UA"/>
        </w:rPr>
      </w:pPr>
    </w:p>
    <w:p w:rsidR="00623D4A" w:rsidRDefault="00623D4A" w:rsidP="00623D4A">
      <w:pPr>
        <w:jc w:val="both"/>
        <w:rPr>
          <w:lang w:val="uk-UA"/>
        </w:rPr>
      </w:pPr>
      <w:r>
        <w:rPr>
          <w:lang w:val="uk-UA"/>
        </w:rPr>
        <w:t xml:space="preserve">Про розгляд клопотання Василівського районного спортивно-технічного клубу товариства сприяння обороні України 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для будівництва та обслуговування інших будівель громадської забудови  в м, Василівка, пров. Лісний 13 </w:t>
      </w:r>
    </w:p>
    <w:p w:rsidR="00623D4A" w:rsidRDefault="00623D4A" w:rsidP="00623D4A">
      <w:pPr>
        <w:rPr>
          <w:lang w:val="uk-UA"/>
        </w:rPr>
      </w:pPr>
    </w:p>
    <w:p w:rsidR="00623D4A" w:rsidRDefault="00623D4A" w:rsidP="00623D4A">
      <w:pPr>
        <w:ind w:firstLine="708"/>
        <w:jc w:val="both"/>
        <w:rPr>
          <w:lang w:val="uk-UA"/>
        </w:rPr>
      </w:pPr>
      <w:r>
        <w:rPr>
          <w:lang w:val="uk-UA"/>
        </w:rPr>
        <w:t xml:space="preserve">Керуючись ст. 26 Закону України  «Про місцеве самоврядування в Україні», ст.ст.12,122,123,124  Земельного кодексу України, Законами України «Про землеустрій», «Про внесення змін до деяких законодавчих актів України щодо розмежування земель державної та комунальної власності», «Про оренду землі»,  розглянувши заяву директора Василівського районного спортивно-технічного клубу товариства сприяння обороні України   </w:t>
      </w:r>
      <w:proofErr w:type="spellStart"/>
      <w:r>
        <w:rPr>
          <w:lang w:val="uk-UA"/>
        </w:rPr>
        <w:t>Шляніна</w:t>
      </w:r>
      <w:proofErr w:type="spellEnd"/>
      <w:r>
        <w:rPr>
          <w:lang w:val="uk-UA"/>
        </w:rPr>
        <w:t xml:space="preserve"> В.М. про затвердження технічної документації із землеустрою щодо встановлення (відновлення) меж земельної ділянки в натурі (на місцевості)  в м. Василівка, пров. Лісний 13 для будівництва та обслуговування інших будівель громадської забудови, технічну документацію із землеустрою щодо встановлення (відновлення) меж земельної ділянки в натурі (на місцевості) складену </w:t>
      </w:r>
      <w:proofErr w:type="spellStart"/>
      <w:r>
        <w:rPr>
          <w:lang w:val="uk-UA"/>
        </w:rPr>
        <w:t>ФОП</w:t>
      </w:r>
      <w:proofErr w:type="spellEnd"/>
      <w:r>
        <w:rPr>
          <w:lang w:val="uk-UA"/>
        </w:rPr>
        <w:t xml:space="preserve"> Лисаком Д.В., Витяг з Державного земельного кадастру про земельну ділянку  НВ-2305884112019,  Василівська міська рада </w:t>
      </w:r>
    </w:p>
    <w:p w:rsidR="00623D4A" w:rsidRDefault="00623D4A" w:rsidP="00623D4A">
      <w:pPr>
        <w:jc w:val="both"/>
        <w:rPr>
          <w:lang w:val="uk-UA"/>
        </w:rPr>
      </w:pPr>
      <w:r>
        <w:rPr>
          <w:lang w:val="uk-UA"/>
        </w:rPr>
        <w:t>В И Р І Ш И Л А :</w:t>
      </w:r>
    </w:p>
    <w:p w:rsidR="00623D4A" w:rsidRDefault="00623D4A" w:rsidP="00623D4A">
      <w:pPr>
        <w:jc w:val="both"/>
        <w:rPr>
          <w:lang w:val="uk-UA"/>
        </w:rPr>
      </w:pPr>
    </w:p>
    <w:p w:rsidR="00623D4A" w:rsidRDefault="00623D4A" w:rsidP="00623D4A">
      <w:pPr>
        <w:ind w:firstLine="708"/>
        <w:jc w:val="both"/>
        <w:rPr>
          <w:lang w:val="uk-UA"/>
        </w:rPr>
      </w:pPr>
      <w:r>
        <w:rPr>
          <w:lang w:val="uk-UA"/>
        </w:rPr>
        <w:t>1.</w:t>
      </w:r>
      <w:r w:rsidR="00957851">
        <w:rPr>
          <w:lang w:val="uk-UA"/>
        </w:rPr>
        <w:t>Відкласти</w:t>
      </w:r>
      <w:r>
        <w:rPr>
          <w:lang w:val="uk-UA"/>
        </w:rPr>
        <w:t xml:space="preserve"> розгляд клопотання Василівського районного спортивно-технічного клубу товариства сприяння обороні України 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для будівництва та обслуговування інших будівель громадської забудови  в м, Василівка, пров. Ліс</w:t>
      </w:r>
      <w:r w:rsidR="00957851">
        <w:rPr>
          <w:lang w:val="uk-UA"/>
        </w:rPr>
        <w:t>ний 13 до наступного пленарного</w:t>
      </w:r>
      <w:r>
        <w:rPr>
          <w:lang w:val="uk-UA"/>
        </w:rPr>
        <w:t xml:space="preserve"> засідання сесії Василівської міської ради сьомого скликання.</w:t>
      </w:r>
    </w:p>
    <w:p w:rsidR="00623D4A" w:rsidRDefault="00623D4A" w:rsidP="00623D4A">
      <w:pPr>
        <w:ind w:firstLine="708"/>
        <w:jc w:val="both"/>
        <w:rPr>
          <w:lang w:val="uk-UA"/>
        </w:rPr>
      </w:pPr>
    </w:p>
    <w:p w:rsidR="00623D4A" w:rsidRDefault="00623D4A" w:rsidP="00623D4A">
      <w:pPr>
        <w:ind w:firstLine="708"/>
        <w:jc w:val="both"/>
        <w:rPr>
          <w:lang w:val="uk-UA"/>
        </w:rPr>
      </w:pPr>
      <w:r>
        <w:rPr>
          <w:lang w:val="uk-UA"/>
        </w:rPr>
        <w:t>2.</w:t>
      </w:r>
      <w:r w:rsidRPr="003E7EDE">
        <w:rPr>
          <w:lang w:val="uk-UA"/>
        </w:rPr>
        <w:t xml:space="preserve"> </w:t>
      </w:r>
      <w:r>
        <w:rPr>
          <w:lang w:val="uk-UA"/>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623D4A" w:rsidRDefault="00623D4A" w:rsidP="00623D4A">
      <w:pPr>
        <w:jc w:val="both"/>
        <w:rPr>
          <w:lang w:val="uk-UA"/>
        </w:rPr>
      </w:pPr>
    </w:p>
    <w:p w:rsidR="00623D4A" w:rsidRDefault="00623D4A" w:rsidP="00623D4A">
      <w:pPr>
        <w:ind w:firstLine="708"/>
        <w:jc w:val="both"/>
        <w:rPr>
          <w:lang w:val="uk-UA"/>
        </w:rPr>
      </w:pPr>
    </w:p>
    <w:p w:rsidR="00623D4A" w:rsidRDefault="00623D4A" w:rsidP="00623D4A">
      <w:pPr>
        <w:ind w:firstLine="708"/>
        <w:jc w:val="both"/>
        <w:rPr>
          <w:lang w:val="uk-UA"/>
        </w:rPr>
      </w:pPr>
    </w:p>
    <w:p w:rsidR="00623D4A" w:rsidRDefault="00623D4A" w:rsidP="00623D4A">
      <w:pPr>
        <w:jc w:val="both"/>
        <w:rPr>
          <w:lang w:val="uk-UA"/>
        </w:rPr>
      </w:pPr>
      <w:r>
        <w:rPr>
          <w:lang w:val="uk-UA"/>
        </w:rPr>
        <w:t>Міський голова                                                                                                       Л.М. Цибульняк</w:t>
      </w:r>
    </w:p>
    <w:p w:rsidR="00623D4A" w:rsidRDefault="00623D4A" w:rsidP="00623D4A">
      <w:pPr>
        <w:jc w:val="both"/>
        <w:rPr>
          <w:lang w:val="uk-UA"/>
        </w:rPr>
      </w:pPr>
    </w:p>
    <w:p w:rsidR="00623D4A" w:rsidRDefault="00623D4A" w:rsidP="00623D4A">
      <w:pPr>
        <w:jc w:val="both"/>
        <w:rPr>
          <w:lang w:val="uk-UA"/>
        </w:rPr>
      </w:pPr>
    </w:p>
    <w:p w:rsidR="00D74667" w:rsidRDefault="00D74667" w:rsidP="003E7EDE">
      <w:pPr>
        <w:jc w:val="both"/>
        <w:rPr>
          <w:lang w:val="uk-UA"/>
        </w:rPr>
      </w:pPr>
    </w:p>
    <w:p w:rsidR="00D74667" w:rsidRDefault="00D74667" w:rsidP="003E7EDE">
      <w:pPr>
        <w:jc w:val="both"/>
        <w:rPr>
          <w:lang w:val="uk-UA"/>
        </w:rPr>
      </w:pPr>
    </w:p>
    <w:p w:rsidR="00F04764" w:rsidRDefault="00F04764" w:rsidP="003E7EDE">
      <w:pPr>
        <w:jc w:val="both"/>
        <w:rPr>
          <w:lang w:val="uk-UA"/>
        </w:rPr>
      </w:pPr>
    </w:p>
    <w:sectPr w:rsidR="00F04764" w:rsidSect="00671EF9">
      <w:pgSz w:w="11906" w:h="16838"/>
      <w:pgMar w:top="567"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45AE2"/>
    <w:multiLevelType w:val="hybridMultilevel"/>
    <w:tmpl w:val="B38E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47BB"/>
    <w:rsid w:val="00007B4B"/>
    <w:rsid w:val="00035E9F"/>
    <w:rsid w:val="00041139"/>
    <w:rsid w:val="0009204E"/>
    <w:rsid w:val="00096026"/>
    <w:rsid w:val="0009627D"/>
    <w:rsid w:val="000A7B4C"/>
    <w:rsid w:val="000D6C84"/>
    <w:rsid w:val="000E52AC"/>
    <w:rsid w:val="001147D0"/>
    <w:rsid w:val="001303C3"/>
    <w:rsid w:val="00131EAB"/>
    <w:rsid w:val="00191130"/>
    <w:rsid w:val="001A1936"/>
    <w:rsid w:val="001A6DAC"/>
    <w:rsid w:val="001C57E5"/>
    <w:rsid w:val="001C79BB"/>
    <w:rsid w:val="001E3D0F"/>
    <w:rsid w:val="001E7F5A"/>
    <w:rsid w:val="001F758A"/>
    <w:rsid w:val="00213255"/>
    <w:rsid w:val="002260B4"/>
    <w:rsid w:val="002322A7"/>
    <w:rsid w:val="00250F42"/>
    <w:rsid w:val="0026423C"/>
    <w:rsid w:val="00265D59"/>
    <w:rsid w:val="0028304A"/>
    <w:rsid w:val="002A0DD7"/>
    <w:rsid w:val="002A6291"/>
    <w:rsid w:val="002A6361"/>
    <w:rsid w:val="002B4242"/>
    <w:rsid w:val="002C7454"/>
    <w:rsid w:val="002D417B"/>
    <w:rsid w:val="002D58EE"/>
    <w:rsid w:val="002E3E81"/>
    <w:rsid w:val="002E5BC4"/>
    <w:rsid w:val="002F5238"/>
    <w:rsid w:val="002F7F39"/>
    <w:rsid w:val="003074BD"/>
    <w:rsid w:val="00315146"/>
    <w:rsid w:val="00324EBD"/>
    <w:rsid w:val="003347CF"/>
    <w:rsid w:val="00341F5E"/>
    <w:rsid w:val="0034412B"/>
    <w:rsid w:val="00360F66"/>
    <w:rsid w:val="003733E4"/>
    <w:rsid w:val="00376D55"/>
    <w:rsid w:val="003D74B0"/>
    <w:rsid w:val="003E7EDE"/>
    <w:rsid w:val="003F00B9"/>
    <w:rsid w:val="003F1939"/>
    <w:rsid w:val="003F196F"/>
    <w:rsid w:val="003F3A49"/>
    <w:rsid w:val="004076C2"/>
    <w:rsid w:val="00416182"/>
    <w:rsid w:val="00437350"/>
    <w:rsid w:val="00441923"/>
    <w:rsid w:val="00446BD4"/>
    <w:rsid w:val="00487FF6"/>
    <w:rsid w:val="004A7F88"/>
    <w:rsid w:val="004B52E4"/>
    <w:rsid w:val="004C1D4D"/>
    <w:rsid w:val="004C5B2F"/>
    <w:rsid w:val="004F7FE9"/>
    <w:rsid w:val="005045E9"/>
    <w:rsid w:val="00521657"/>
    <w:rsid w:val="00521ACF"/>
    <w:rsid w:val="00522A7C"/>
    <w:rsid w:val="005571F9"/>
    <w:rsid w:val="005656D1"/>
    <w:rsid w:val="00567359"/>
    <w:rsid w:val="0056777E"/>
    <w:rsid w:val="005844C8"/>
    <w:rsid w:val="00591C40"/>
    <w:rsid w:val="00592BDC"/>
    <w:rsid w:val="00595EE9"/>
    <w:rsid w:val="005F54C1"/>
    <w:rsid w:val="006049C4"/>
    <w:rsid w:val="00605CE5"/>
    <w:rsid w:val="0061420C"/>
    <w:rsid w:val="006169EE"/>
    <w:rsid w:val="00623D4A"/>
    <w:rsid w:val="00634125"/>
    <w:rsid w:val="00646E7F"/>
    <w:rsid w:val="00651EE4"/>
    <w:rsid w:val="00652C9F"/>
    <w:rsid w:val="00671EF9"/>
    <w:rsid w:val="006764A8"/>
    <w:rsid w:val="00691215"/>
    <w:rsid w:val="0069797A"/>
    <w:rsid w:val="006A4357"/>
    <w:rsid w:val="006F57A8"/>
    <w:rsid w:val="00701BD7"/>
    <w:rsid w:val="0071670A"/>
    <w:rsid w:val="0073106F"/>
    <w:rsid w:val="0073519C"/>
    <w:rsid w:val="00752CA2"/>
    <w:rsid w:val="00755B35"/>
    <w:rsid w:val="0077738F"/>
    <w:rsid w:val="007854E5"/>
    <w:rsid w:val="007A7B9A"/>
    <w:rsid w:val="007D15A3"/>
    <w:rsid w:val="007E1E9E"/>
    <w:rsid w:val="007E7B09"/>
    <w:rsid w:val="007F0303"/>
    <w:rsid w:val="007F4AF4"/>
    <w:rsid w:val="0083067B"/>
    <w:rsid w:val="00876B39"/>
    <w:rsid w:val="008859B0"/>
    <w:rsid w:val="008864A2"/>
    <w:rsid w:val="008A1586"/>
    <w:rsid w:val="008B1692"/>
    <w:rsid w:val="008B79CA"/>
    <w:rsid w:val="008B7F87"/>
    <w:rsid w:val="008E24C4"/>
    <w:rsid w:val="008F4637"/>
    <w:rsid w:val="00912447"/>
    <w:rsid w:val="0094691D"/>
    <w:rsid w:val="00957851"/>
    <w:rsid w:val="00961AA7"/>
    <w:rsid w:val="00963BDB"/>
    <w:rsid w:val="00977DF0"/>
    <w:rsid w:val="009A03C2"/>
    <w:rsid w:val="009A635B"/>
    <w:rsid w:val="009A79A8"/>
    <w:rsid w:val="009B1592"/>
    <w:rsid w:val="009C0F7E"/>
    <w:rsid w:val="009C7259"/>
    <w:rsid w:val="009D4945"/>
    <w:rsid w:val="00A02690"/>
    <w:rsid w:val="00A11373"/>
    <w:rsid w:val="00A20734"/>
    <w:rsid w:val="00A5506B"/>
    <w:rsid w:val="00AC3D64"/>
    <w:rsid w:val="00AC7718"/>
    <w:rsid w:val="00AE01FD"/>
    <w:rsid w:val="00B11CB5"/>
    <w:rsid w:val="00B1330D"/>
    <w:rsid w:val="00B13459"/>
    <w:rsid w:val="00B14C4F"/>
    <w:rsid w:val="00B30826"/>
    <w:rsid w:val="00B478A6"/>
    <w:rsid w:val="00B51FC7"/>
    <w:rsid w:val="00B55478"/>
    <w:rsid w:val="00B71FF3"/>
    <w:rsid w:val="00B812D0"/>
    <w:rsid w:val="00B942DB"/>
    <w:rsid w:val="00BD2C62"/>
    <w:rsid w:val="00BD3AA9"/>
    <w:rsid w:val="00C12250"/>
    <w:rsid w:val="00C520B3"/>
    <w:rsid w:val="00C6754F"/>
    <w:rsid w:val="00CB002D"/>
    <w:rsid w:val="00CC1E22"/>
    <w:rsid w:val="00CC2A53"/>
    <w:rsid w:val="00CD0432"/>
    <w:rsid w:val="00CE2A67"/>
    <w:rsid w:val="00CF4B55"/>
    <w:rsid w:val="00D14BD5"/>
    <w:rsid w:val="00D15748"/>
    <w:rsid w:val="00D4341C"/>
    <w:rsid w:val="00D543AD"/>
    <w:rsid w:val="00D74667"/>
    <w:rsid w:val="00D74A36"/>
    <w:rsid w:val="00DB3E21"/>
    <w:rsid w:val="00DE0874"/>
    <w:rsid w:val="00DE63EE"/>
    <w:rsid w:val="00E040B4"/>
    <w:rsid w:val="00E06165"/>
    <w:rsid w:val="00E33257"/>
    <w:rsid w:val="00E547ED"/>
    <w:rsid w:val="00E6134B"/>
    <w:rsid w:val="00E855E4"/>
    <w:rsid w:val="00E86095"/>
    <w:rsid w:val="00E91D4C"/>
    <w:rsid w:val="00E9391B"/>
    <w:rsid w:val="00E93F13"/>
    <w:rsid w:val="00EA28CC"/>
    <w:rsid w:val="00EA2A94"/>
    <w:rsid w:val="00EA303C"/>
    <w:rsid w:val="00EA47BB"/>
    <w:rsid w:val="00EA70F3"/>
    <w:rsid w:val="00EA7D7A"/>
    <w:rsid w:val="00EB7BFB"/>
    <w:rsid w:val="00EC6EC7"/>
    <w:rsid w:val="00ED2BA4"/>
    <w:rsid w:val="00EF0D61"/>
    <w:rsid w:val="00F00C92"/>
    <w:rsid w:val="00F04764"/>
    <w:rsid w:val="00F1316F"/>
    <w:rsid w:val="00F21F64"/>
    <w:rsid w:val="00F63602"/>
    <w:rsid w:val="00F7060C"/>
    <w:rsid w:val="00F82F4B"/>
    <w:rsid w:val="00F87AA5"/>
    <w:rsid w:val="00F9712B"/>
    <w:rsid w:val="00FA0D56"/>
    <w:rsid w:val="00FB4FDE"/>
    <w:rsid w:val="00FB5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7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A47BB"/>
    <w:pPr>
      <w:jc w:val="center"/>
    </w:pPr>
    <w:rPr>
      <w:b/>
      <w:szCs w:val="20"/>
      <w:lang w:val="uk-UA"/>
    </w:rPr>
  </w:style>
  <w:style w:type="character" w:customStyle="1" w:styleId="a4">
    <w:name w:val="Название Знак"/>
    <w:basedOn w:val="a0"/>
    <w:link w:val="a3"/>
    <w:uiPriority w:val="99"/>
    <w:rsid w:val="00EA47BB"/>
    <w:rPr>
      <w:rFonts w:ascii="Times New Roman" w:eastAsia="Times New Roman" w:hAnsi="Times New Roman" w:cs="Times New Roman"/>
      <w:b/>
      <w:sz w:val="24"/>
      <w:szCs w:val="20"/>
      <w:lang w:val="uk-UA" w:eastAsia="ru-RU"/>
    </w:rPr>
  </w:style>
  <w:style w:type="paragraph" w:styleId="a5">
    <w:name w:val="Subtitle"/>
    <w:basedOn w:val="a"/>
    <w:link w:val="a6"/>
    <w:uiPriority w:val="99"/>
    <w:qFormat/>
    <w:rsid w:val="00EA47BB"/>
    <w:pPr>
      <w:jc w:val="center"/>
    </w:pPr>
    <w:rPr>
      <w:b/>
      <w:szCs w:val="20"/>
      <w:lang w:val="uk-UA"/>
    </w:rPr>
  </w:style>
  <w:style w:type="character" w:customStyle="1" w:styleId="a6">
    <w:name w:val="Подзаголовок Знак"/>
    <w:basedOn w:val="a0"/>
    <w:link w:val="a5"/>
    <w:uiPriority w:val="99"/>
    <w:rsid w:val="00EA47BB"/>
    <w:rPr>
      <w:rFonts w:ascii="Times New Roman" w:eastAsia="Times New Roman" w:hAnsi="Times New Roman" w:cs="Times New Roman"/>
      <w:b/>
      <w:sz w:val="24"/>
      <w:szCs w:val="20"/>
      <w:lang w:val="uk-UA" w:eastAsia="ru-RU"/>
    </w:rPr>
  </w:style>
  <w:style w:type="paragraph" w:styleId="a7">
    <w:name w:val="List Paragraph"/>
    <w:basedOn w:val="a"/>
    <w:uiPriority w:val="34"/>
    <w:qFormat/>
    <w:rsid w:val="00D543AD"/>
    <w:pPr>
      <w:ind w:left="720"/>
      <w:contextualSpacing/>
    </w:pPr>
  </w:style>
  <w:style w:type="paragraph" w:styleId="a8">
    <w:name w:val="Balloon Text"/>
    <w:basedOn w:val="a"/>
    <w:link w:val="a9"/>
    <w:uiPriority w:val="99"/>
    <w:semiHidden/>
    <w:unhideWhenUsed/>
    <w:rsid w:val="00F04764"/>
    <w:rPr>
      <w:rFonts w:ascii="Tahoma" w:hAnsi="Tahoma" w:cs="Tahoma"/>
      <w:sz w:val="16"/>
      <w:szCs w:val="16"/>
    </w:rPr>
  </w:style>
  <w:style w:type="character" w:customStyle="1" w:styleId="a9">
    <w:name w:val="Текст выноски Знак"/>
    <w:basedOn w:val="a0"/>
    <w:link w:val="a8"/>
    <w:uiPriority w:val="99"/>
    <w:semiHidden/>
    <w:rsid w:val="00F047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0623-31CA-4155-82A6-58F1C562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41</cp:revision>
  <cp:lastPrinted>2019-07-01T12:43:00Z</cp:lastPrinted>
  <dcterms:created xsi:type="dcterms:W3CDTF">2019-06-20T10:34:00Z</dcterms:created>
  <dcterms:modified xsi:type="dcterms:W3CDTF">2019-07-04T13:11:00Z</dcterms:modified>
</cp:coreProperties>
</file>